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3816" w14:textId="77777777" w:rsidR="00BB602A" w:rsidRDefault="00BB602A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Übersicht</w:t>
      </w:r>
    </w:p>
    <w:tbl>
      <w:tblPr>
        <w:tblW w:w="152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4"/>
        <w:gridCol w:w="1078"/>
        <w:gridCol w:w="3430"/>
        <w:gridCol w:w="3168"/>
        <w:gridCol w:w="3350"/>
        <w:gridCol w:w="3168"/>
      </w:tblGrid>
      <w:tr w:rsidR="00BB602A" w:rsidRPr="00A4737E" w14:paraId="5A2ED1C5" w14:textId="77777777" w:rsidTr="005227D1">
        <w:trPr>
          <w:trHeight w:val="223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594AF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5DE9C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Point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D9C2C4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Sun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1A69B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Spot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15FA4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Area</w:t>
            </w:r>
          </w:p>
        </w:tc>
      </w:tr>
      <w:tr w:rsidR="00BB602A" w:rsidRPr="00A4737E" w14:paraId="252F7386" w14:textId="77777777" w:rsidTr="005227D1">
        <w:trPr>
          <w:trHeight w:val="314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25F70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Form</w:t>
            </w: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4229B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Kugel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062C3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Global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498D22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Kegel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83754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Fläche</w:t>
            </w:r>
          </w:p>
        </w:tc>
      </w:tr>
      <w:tr w:rsidR="00BB602A" w:rsidRPr="00DF0C8E" w14:paraId="06CB44F9" w14:textId="77777777" w:rsidTr="005227D1">
        <w:trPr>
          <w:trHeight w:val="1397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FA5A3" w14:textId="77777777" w:rsidR="00BB602A" w:rsidRPr="00DF0C8E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</w:pPr>
            <w:proofErr w:type="spellStart"/>
            <w:r w:rsidRPr="00DF0C8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Render</w:t>
            </w:r>
            <w:proofErr w:type="spellEnd"/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21C67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</w:pPr>
            <w:r w:rsidRPr="00CA1365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B89BE42" wp14:editId="1E54CFF5">
                  <wp:extent cx="1796400" cy="975600"/>
                  <wp:effectExtent l="19050" t="19050" r="13970" b="15240"/>
                  <wp:docPr id="1" name="Grafik 2" descr="Ein Bild, das Gebäude, Ziegelstein, Stein, geflies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D9B809-7406-D406-7886-6C3F082962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Ein Bild, das Gebäude, Ziegelstein, Stein, geflies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B9D9B809-7406-D406-7886-6C3F082962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8927B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</w:pPr>
            <w:r w:rsidRPr="00CA1365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6BAA5B9" wp14:editId="31747B21">
                  <wp:extent cx="1796400" cy="975600"/>
                  <wp:effectExtent l="19050" t="19050" r="13970" b="15240"/>
                  <wp:docPr id="4" name="Grafik 11" descr="Ein Bild, das Ziegelstein, Stein, geflies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27F968-E590-390B-385D-60FA23BBFE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Ein Bild, das Ziegelstein, Stein, geflies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F227F968-E590-390B-385D-60FA23BBFE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984437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</w:pPr>
            <w:r w:rsidRPr="00CA1365">
              <w:rPr>
                <w:noProof/>
                <w:sz w:val="18"/>
                <w:szCs w:val="18"/>
              </w:rPr>
              <w:drawing>
                <wp:inline distT="0" distB="0" distL="0" distR="0" wp14:anchorId="5CA4816B" wp14:editId="2E05DD4F">
                  <wp:extent cx="1796400" cy="975600"/>
                  <wp:effectExtent l="19050" t="19050" r="13970" b="15240"/>
                  <wp:docPr id="5" name="Grafik 5" descr="Ein Bild, das drinnen, Ziegelstein, Stei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61C4C7-8765-35DF-599A-8D844B198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Ein Bild, das drinnen, Ziegelstein, Stei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6161C4C7-8765-35DF-599A-8D844B198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DA90F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</w:pPr>
            <w:r w:rsidRPr="00CA1365">
              <w:rPr>
                <w:noProof/>
                <w:sz w:val="18"/>
                <w:szCs w:val="18"/>
              </w:rPr>
              <w:drawing>
                <wp:inline distT="0" distB="0" distL="0" distR="0" wp14:anchorId="3207E7B5" wp14:editId="7450D395">
                  <wp:extent cx="1796400" cy="975600"/>
                  <wp:effectExtent l="19050" t="19050" r="13970" b="15240"/>
                  <wp:docPr id="6" name="Grafik 8" descr="Ein Bild, das Ziegelstein, Wand, Boden, drinne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FF81A8-6098-2BEB-6A26-92D386D268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 descr="Ein Bild, das Ziegelstein, Wand, Boden, drinne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A9FF81A8-6098-2BEB-6A26-92D386D268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2A" w:rsidRPr="00A4737E" w14:paraId="1BE299D5" w14:textId="77777777" w:rsidTr="005227D1">
        <w:trPr>
          <w:trHeight w:val="20"/>
        </w:trPr>
        <w:tc>
          <w:tcPr>
            <w:tcW w:w="1104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F21B17D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Einstellungen</w:t>
            </w:r>
          </w:p>
        </w:tc>
        <w:tc>
          <w:tcPr>
            <w:tcW w:w="107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AA2E89F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Allgemein</w:t>
            </w:r>
          </w:p>
        </w:tc>
        <w:tc>
          <w:tcPr>
            <w:tcW w:w="13116" w:type="dxa"/>
            <w:gridSpan w:val="4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2D7EE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</w:tabs>
              <w:spacing w:after="0" w:line="256" w:lineRule="auto"/>
              <w:ind w:left="638" w:hanging="567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Color: Farbe des Lichts</w:t>
            </w:r>
          </w:p>
        </w:tc>
      </w:tr>
      <w:tr w:rsidR="00BB602A" w:rsidRPr="00A4737E" w14:paraId="7ABFC587" w14:textId="77777777" w:rsidTr="005227D1">
        <w:trPr>
          <w:trHeight w:val="39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5F344815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73BE474F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2A14D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12"/>
              </w:tabs>
              <w:spacing w:after="0" w:line="256" w:lineRule="auto"/>
              <w:ind w:left="994" w:hanging="924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Power: Lichtstärke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2EDB2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5"/>
              </w:tabs>
              <w:spacing w:after="0" w:line="256" w:lineRule="auto"/>
              <w:ind w:left="994" w:hanging="941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trength</w:t>
            </w:r>
            <w:proofErr w:type="spellEnd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: Lichtstärke</w:t>
            </w:r>
          </w:p>
        </w:tc>
        <w:tc>
          <w:tcPr>
            <w:tcW w:w="6518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5C6FD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Power: Lichtstärke</w:t>
            </w:r>
          </w:p>
        </w:tc>
      </w:tr>
      <w:tr w:rsidR="00BB602A" w:rsidRPr="00DF0C8E" w14:paraId="12AA07CF" w14:textId="77777777" w:rsidTr="005227D1">
        <w:trPr>
          <w:trHeight w:val="882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A09C248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536F0FE8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2299F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12"/>
              </w:tabs>
              <w:spacing w:after="0" w:line="256" w:lineRule="auto"/>
              <w:ind w:left="994" w:hanging="924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Radius: Radius der emittierenden Kugel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399A5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5"/>
              </w:tabs>
              <w:spacing w:after="0" w:line="256" w:lineRule="auto"/>
              <w:ind w:left="994" w:hanging="941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Angle: Größe der Sonne von der Erde aus gesehen als Winkel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A2377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Radius: Radius der emittierenden Kugel</w:t>
            </w:r>
          </w:p>
          <w:p w14:paraId="3C5F3B83" w14:textId="392315EB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Beam Shape &gt; Spot Size: Öffnungswinkel</w:t>
            </w:r>
          </w:p>
          <w:p w14:paraId="2C7ADBAB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 xml:space="preserve">Beam Shape &gt; </w:t>
            </w:r>
            <w:proofErr w:type="spellStart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Blend</w:t>
            </w:r>
            <w:proofErr w:type="spellEnd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: Weiche des Lichtkegelrands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A091D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0"/>
              </w:tabs>
              <w:spacing w:after="0" w:line="256" w:lineRule="auto"/>
              <w:ind w:left="994" w:hanging="94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hape: Flächenform</w:t>
            </w:r>
          </w:p>
          <w:p w14:paraId="334C56C8" w14:textId="77777777" w:rsidR="00A4737E" w:rsidRPr="00CA1365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0"/>
              </w:tabs>
              <w:spacing w:line="256" w:lineRule="auto"/>
              <w:ind w:left="994" w:hanging="94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ize X &amp; Y: Flächengröße</w:t>
            </w:r>
          </w:p>
        </w:tc>
      </w:tr>
      <w:tr w:rsidR="00BB602A" w:rsidRPr="00A4737E" w14:paraId="6447B0EA" w14:textId="77777777" w:rsidTr="005227D1">
        <w:trPr>
          <w:trHeight w:val="588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1FFA4733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7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F8A2F71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proofErr w:type="spellStart"/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Cycles</w:t>
            </w:r>
            <w:proofErr w:type="spellEnd"/>
          </w:p>
        </w:tc>
        <w:tc>
          <w:tcPr>
            <w:tcW w:w="994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AD991" w14:textId="77777777" w:rsidR="00A4737E" w:rsidRPr="00CA1365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 xml:space="preserve">Multiple </w:t>
            </w:r>
            <w:proofErr w:type="spellStart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Importance</w:t>
            </w:r>
            <w:proofErr w:type="spellEnd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: Rauschverminderung bei Beleuchtung glänzender Materialien</w:t>
            </w:r>
          </w:p>
          <w:p w14:paraId="79896F82" w14:textId="77777777" w:rsidR="00A4737E" w:rsidRPr="00CA1365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Cast Shadow: Schatten Erzeugen</w:t>
            </w:r>
          </w:p>
          <w:p w14:paraId="2887B448" w14:textId="77777777" w:rsidR="00A4737E" w:rsidRPr="00CA1365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Max Bounces: Anzahl maximale Reflektionen eines Lichtstrahls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vAlign w:val="center"/>
            <w:hideMark/>
          </w:tcPr>
          <w:p w14:paraId="791BF0EA" w14:textId="77777777" w:rsidR="00A4737E" w:rsidRPr="00CA1365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190"/>
              </w:tabs>
              <w:spacing w:after="0" w:line="256" w:lineRule="auto"/>
              <w:ind w:left="994" w:hanging="94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Portal: Fläche wird Licht durchlässig</w:t>
            </w:r>
          </w:p>
          <w:p w14:paraId="3FF63B24" w14:textId="77777777" w:rsidR="00A4737E" w:rsidRPr="00CA1365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190"/>
              </w:tabs>
              <w:spacing w:line="256" w:lineRule="auto"/>
              <w:ind w:left="994" w:hanging="945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pread: Ausbreitung des Lichts</w:t>
            </w:r>
          </w:p>
        </w:tc>
      </w:tr>
      <w:tr w:rsidR="00BB602A" w:rsidRPr="00A4737E" w14:paraId="0B12BB71" w14:textId="77777777" w:rsidTr="005227D1">
        <w:trPr>
          <w:trHeight w:val="1411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D5ADCDF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1D82504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proofErr w:type="spellStart"/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Eevee</w:t>
            </w:r>
            <w:proofErr w:type="spellEnd"/>
          </w:p>
        </w:tc>
        <w:tc>
          <w:tcPr>
            <w:tcW w:w="13116" w:type="dxa"/>
            <w:gridSpan w:val="4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0C14D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Diffuse: Faktor für diffuse Reflektionen</w:t>
            </w:r>
          </w:p>
          <w:p w14:paraId="19D47F51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proofErr w:type="spellStart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pecular</w:t>
            </w:r>
            <w:proofErr w:type="spellEnd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: Faktor für glänzende Reflektionen</w:t>
            </w:r>
          </w:p>
          <w:p w14:paraId="0824FFD3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Volume: Faktor für Reflektionen beim ausbreiten des Lichts in einem teildurchlässigen Material</w:t>
            </w:r>
          </w:p>
          <w:p w14:paraId="0E76FA60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 xml:space="preserve">Custom </w:t>
            </w:r>
            <w:proofErr w:type="spellStart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Distance</w:t>
            </w:r>
            <w:proofErr w:type="spellEnd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: Länge der Lichtstrahlen</w:t>
            </w:r>
          </w:p>
          <w:p w14:paraId="056FFB9C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hadow &gt; Bias: Genauigkeit bei der Schattenberechnung</w:t>
            </w:r>
          </w:p>
          <w:p w14:paraId="34145522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hadow &gt; Contact Shadow: Zusatzschatten an Kontaktstellen von Objekten</w:t>
            </w:r>
          </w:p>
        </w:tc>
      </w:tr>
      <w:tr w:rsidR="00BB602A" w:rsidRPr="00A4737E" w14:paraId="68048711" w14:textId="77777777" w:rsidTr="005227D1">
        <w:trPr>
          <w:trHeight w:val="247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68AD9977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66E56C01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D5349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56" w:lineRule="auto"/>
              <w:ind w:left="994" w:hanging="924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hadow &gt; Clip Start: Minimalabstand für Schattenberechnung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0C0BC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195"/>
              </w:tabs>
              <w:spacing w:after="0" w:line="256" w:lineRule="auto"/>
              <w:ind w:left="994" w:hanging="941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 xml:space="preserve">Shadow &gt; </w:t>
            </w:r>
            <w:proofErr w:type="spellStart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Cascaded</w:t>
            </w:r>
            <w:proofErr w:type="spellEnd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 xml:space="preserve"> Shadow </w:t>
            </w:r>
            <w:proofErr w:type="spellStart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Map</w:t>
            </w:r>
            <w:proofErr w:type="spellEnd"/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: Optimierung des Schattens</w:t>
            </w:r>
          </w:p>
        </w:tc>
        <w:tc>
          <w:tcPr>
            <w:tcW w:w="6518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E9C07" w14:textId="77777777" w:rsidR="00A4737E" w:rsidRPr="00CA1365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Calibri" w:hAnsi="Adobe Devanagari" w:cs="Adobe Devanagari"/>
                <w:sz w:val="18"/>
                <w:szCs w:val="18"/>
                <w:lang w:eastAsia="de-DE"/>
              </w:rPr>
              <w:t>Shadow &gt; Clip Start: Minimalabstand für Schattenberechnung</w:t>
            </w:r>
          </w:p>
        </w:tc>
      </w:tr>
      <w:tr w:rsidR="00BB602A" w:rsidRPr="00A4737E" w14:paraId="05280663" w14:textId="77777777" w:rsidTr="005227D1">
        <w:trPr>
          <w:trHeight w:val="185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E7ECE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Anwendung</w:t>
            </w: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36053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Omnidirektionale Lichtquellen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358E6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Sonnen- / Mondlicht simulieren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63610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Monodirektionale Lichtquellen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4DABB" w14:textId="77777777" w:rsidR="00BB602A" w:rsidRPr="00CA1365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A1365">
              <w:rPr>
                <w:rFonts w:ascii="Adobe Devanagari" w:eastAsia="Arial" w:hAnsi="Adobe Devanagari" w:cs="Adobe Devanagari"/>
                <w:sz w:val="18"/>
                <w:szCs w:val="18"/>
                <w:lang w:eastAsia="de-DE"/>
              </w:rPr>
              <w:t>Flächenlichtquellen die gleichmäßig Emittieren</w:t>
            </w:r>
          </w:p>
        </w:tc>
      </w:tr>
    </w:tbl>
    <w:p w14:paraId="70119F67" w14:textId="120137C5" w:rsidR="00BB602A" w:rsidRDefault="00BB602A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br w:type="page"/>
      </w:r>
    </w:p>
    <w:p w14:paraId="711E1EF7" w14:textId="6E69E8B7" w:rsidR="00C511FB" w:rsidRPr="00DF0C8E" w:rsidRDefault="00C511FB" w:rsidP="00C511FB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lastRenderedPageBreak/>
        <w:t>Nebel</w:t>
      </w:r>
    </w:p>
    <w:p w14:paraId="0A03448D" w14:textId="1D8E0E61" w:rsidR="00C511FB" w:rsidRDefault="00692DDD" w:rsidP="00C511FB">
      <w:pPr>
        <w:ind w:left="426"/>
        <w:rPr>
          <w:sz w:val="18"/>
          <w:szCs w:val="18"/>
        </w:rPr>
      </w:pPr>
      <w:r>
        <w:rPr>
          <w:sz w:val="18"/>
          <w:szCs w:val="18"/>
        </w:rPr>
        <w:t>Große</w:t>
      </w:r>
      <w:r w:rsidR="00AD0E3E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AD0E3E">
        <w:rPr>
          <w:sz w:val="18"/>
          <w:szCs w:val="18"/>
        </w:rPr>
        <w:t>Objekt</w:t>
      </w:r>
      <w:r>
        <w:rPr>
          <w:sz w:val="18"/>
          <w:szCs w:val="18"/>
        </w:rPr>
        <w:t xml:space="preserve"> ohne Oberfläche</w:t>
      </w:r>
      <w:r>
        <w:rPr>
          <w:sz w:val="18"/>
          <w:szCs w:val="18"/>
        </w:rPr>
        <w:br/>
        <w:t xml:space="preserve">Material „Volume </w:t>
      </w:r>
      <w:proofErr w:type="spellStart"/>
      <w:r>
        <w:rPr>
          <w:sz w:val="18"/>
          <w:szCs w:val="18"/>
        </w:rPr>
        <w:t>Scatter</w:t>
      </w:r>
      <w:proofErr w:type="spellEnd"/>
      <w:r>
        <w:rPr>
          <w:sz w:val="18"/>
          <w:szCs w:val="18"/>
        </w:rPr>
        <w:t>“</w:t>
      </w:r>
    </w:p>
    <w:p w14:paraId="6DCA5E66" w14:textId="77777777" w:rsidR="00CA1365" w:rsidRDefault="00CA1365" w:rsidP="00C511FB">
      <w:pPr>
        <w:ind w:left="426"/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</w:p>
    <w:p w14:paraId="06B3CAA9" w14:textId="7365232C" w:rsidR="00DF0C8E" w:rsidRPr="00DF0C8E" w:rsidRDefault="004C1188" w:rsidP="00DF0C8E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 w:rsidRPr="004C1188">
        <w:rPr>
          <w:rFonts w:ascii="Adobe Devanagari" w:hAnsi="Adobe Devanagari" w:cs="Adobe Devanaga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607A6D" wp14:editId="70F6F8BE">
            <wp:simplePos x="0" y="0"/>
            <wp:positionH relativeFrom="margin">
              <wp:posOffset>7724140</wp:posOffset>
            </wp:positionH>
            <wp:positionV relativeFrom="paragraph">
              <wp:posOffset>27305</wp:posOffset>
            </wp:positionV>
            <wp:extent cx="1895475" cy="1029970"/>
            <wp:effectExtent l="19050" t="19050" r="28575" b="17780"/>
            <wp:wrapTight wrapText="bothSides">
              <wp:wrapPolygon edited="0">
                <wp:start x="-217" y="-400"/>
                <wp:lineTo x="-217" y="21573"/>
                <wp:lineTo x="21709" y="21573"/>
                <wp:lineTo x="21709" y="-400"/>
                <wp:lineTo x="-217" y="-400"/>
              </wp:wrapPolygon>
            </wp:wrapTight>
            <wp:docPr id="8" name="Grafik 7" descr="Ein Bild, das Boden, Ziegelstein, Nacht, geflies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EC063C7-B643-B61F-8A21-6E8366DEE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Boden, Ziegelstein, Nacht, geflies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EC063C7-B643-B61F-8A21-6E8366DEE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2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8E" w:rsidRPr="00DF0C8E"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Selbstleuchtende Materialien</w:t>
      </w:r>
    </w:p>
    <w:p w14:paraId="196C6657" w14:textId="536C9EE2" w:rsidR="00DF0C8E" w:rsidRDefault="004C1188" w:rsidP="004C1188">
      <w:pPr>
        <w:ind w:left="426"/>
        <w:rPr>
          <w:sz w:val="18"/>
          <w:szCs w:val="18"/>
        </w:rPr>
      </w:pPr>
      <w:r>
        <w:rPr>
          <w:sz w:val="18"/>
          <w:szCs w:val="18"/>
        </w:rPr>
        <w:t xml:space="preserve">Materialeigenschaft für Objekte, </w:t>
      </w:r>
      <w:r w:rsidR="009E5D38">
        <w:rPr>
          <w:sz w:val="18"/>
          <w:szCs w:val="18"/>
        </w:rPr>
        <w:t>welche das</w:t>
      </w:r>
      <w:r>
        <w:rPr>
          <w:sz w:val="18"/>
          <w:szCs w:val="18"/>
        </w:rPr>
        <w:t xml:space="preserve"> Emittieren von Licht ermöglicht</w:t>
      </w:r>
      <w:r>
        <w:rPr>
          <w:sz w:val="18"/>
          <w:szCs w:val="18"/>
        </w:rPr>
        <w:br/>
      </w:r>
      <w:r w:rsidR="00CE219F">
        <w:rPr>
          <w:sz w:val="18"/>
          <w:szCs w:val="18"/>
        </w:rPr>
        <w:t>Möglichkeiten sind</w:t>
      </w:r>
      <w:r>
        <w:rPr>
          <w:sz w:val="18"/>
          <w:szCs w:val="18"/>
        </w:rPr>
        <w:t xml:space="preserve"> abhängig </w:t>
      </w:r>
      <w:r w:rsidR="008418C6">
        <w:rPr>
          <w:sz w:val="18"/>
          <w:szCs w:val="18"/>
        </w:rPr>
        <w:t>von den Renderern</w:t>
      </w:r>
      <w:r>
        <w:rPr>
          <w:sz w:val="18"/>
          <w:szCs w:val="18"/>
        </w:rPr>
        <w:br/>
        <w:t>Oft wenige Einstellungsmöglichkeiten</w:t>
      </w:r>
    </w:p>
    <w:p w14:paraId="653220A6" w14:textId="77777777" w:rsidR="00CA1365" w:rsidRPr="004C1188" w:rsidRDefault="00CA1365" w:rsidP="004C1188">
      <w:pPr>
        <w:ind w:left="426"/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</w:p>
    <w:p w14:paraId="7C13B78D" w14:textId="4B51BA7F" w:rsidR="00E3106E" w:rsidRPr="00DF0C8E" w:rsidRDefault="00E3106E" w:rsidP="00BD3F89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 w:rsidRPr="00DF0C8E"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Add-Ons</w:t>
      </w:r>
    </w:p>
    <w:p w14:paraId="112073B9" w14:textId="11E4A4BD" w:rsidR="00DE1845" w:rsidRPr="004C1188" w:rsidRDefault="00DA5189" w:rsidP="00270C38">
      <w:pPr>
        <w:ind w:left="360"/>
        <w:rPr>
          <w:sz w:val="20"/>
          <w:szCs w:val="20"/>
        </w:rPr>
      </w:pPr>
      <w:r w:rsidRPr="004C1188">
        <w:rPr>
          <w:sz w:val="20"/>
          <w:szCs w:val="20"/>
        </w:rPr>
        <w:t>Dynamic</w:t>
      </w:r>
      <w:r w:rsidRPr="004C1188">
        <w:rPr>
          <w:rFonts w:ascii="Adobe Devanagari" w:hAnsi="Adobe Devanagari" w:cs="Adobe Devanagari"/>
          <w:b/>
          <w:bCs/>
          <w:color w:val="FFC000" w:themeColor="accent4"/>
          <w:sz w:val="20"/>
          <w:szCs w:val="20"/>
        </w:rPr>
        <w:t xml:space="preserve"> </w:t>
      </w:r>
      <w:r w:rsidRPr="004C1188">
        <w:rPr>
          <w:sz w:val="20"/>
          <w:szCs w:val="20"/>
        </w:rPr>
        <w:t xml:space="preserve">Sky: Natürliche Sonne, Natürlicher Himmel </w:t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2804F4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>(vorinstalliert)</w:t>
      </w:r>
      <w:r w:rsidR="00C14277" w:rsidRPr="004C1188">
        <w:rPr>
          <w:sz w:val="20"/>
          <w:szCs w:val="20"/>
        </w:rPr>
        <w:br/>
      </w:r>
      <w:r w:rsidR="005D5C3D" w:rsidRPr="004C1188">
        <w:rPr>
          <w:sz w:val="20"/>
          <w:szCs w:val="20"/>
        </w:rPr>
        <w:t xml:space="preserve">Sun Position: Natürliche Sonne mit Animation, basiert auf geographischer Position, </w:t>
      </w:r>
      <w:r w:rsidR="008418C6">
        <w:rPr>
          <w:sz w:val="20"/>
          <w:szCs w:val="20"/>
        </w:rPr>
        <w:t>b</w:t>
      </w:r>
      <w:r w:rsidR="005D5C3D" w:rsidRPr="004C1188">
        <w:rPr>
          <w:sz w:val="20"/>
          <w:szCs w:val="20"/>
        </w:rPr>
        <w:t>asiert auf Zeitpunkt im Jahr</w:t>
      </w:r>
      <w:r w:rsidR="00F14F28" w:rsidRPr="004C1188">
        <w:rPr>
          <w:sz w:val="20"/>
          <w:szCs w:val="20"/>
        </w:rPr>
        <w:t xml:space="preserve"> </w:t>
      </w:r>
      <w:r w:rsidR="00F14F28" w:rsidRPr="004C1188">
        <w:rPr>
          <w:sz w:val="20"/>
          <w:szCs w:val="20"/>
        </w:rPr>
        <w:tab/>
        <w:t>(vorinstalliert)</w:t>
      </w:r>
      <w:r w:rsidR="00C14277" w:rsidRPr="004C1188">
        <w:rPr>
          <w:sz w:val="20"/>
          <w:szCs w:val="20"/>
        </w:rPr>
        <w:br/>
      </w:r>
      <w:proofErr w:type="spellStart"/>
      <w:r w:rsidR="00C14277" w:rsidRPr="004C1188">
        <w:rPr>
          <w:sz w:val="20"/>
          <w:szCs w:val="20"/>
        </w:rPr>
        <w:t>Tri</w:t>
      </w:r>
      <w:proofErr w:type="spellEnd"/>
      <w:r w:rsidR="00C14277" w:rsidRPr="004C1188">
        <w:rPr>
          <w:sz w:val="20"/>
          <w:szCs w:val="20"/>
        </w:rPr>
        <w:t xml:space="preserve"> </w:t>
      </w:r>
      <w:proofErr w:type="spellStart"/>
      <w:r w:rsidR="00C14277" w:rsidRPr="004C1188">
        <w:rPr>
          <w:sz w:val="20"/>
          <w:szCs w:val="20"/>
        </w:rPr>
        <w:t>Lighting</w:t>
      </w:r>
      <w:proofErr w:type="spellEnd"/>
      <w:r w:rsidR="00C14277" w:rsidRPr="004C1188">
        <w:rPr>
          <w:sz w:val="20"/>
          <w:szCs w:val="20"/>
        </w:rPr>
        <w:t>: Dreipunktbeleuchtung als Preset, Default parametrisierbar</w:t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804F4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>(</w:t>
      </w:r>
      <w:r w:rsidR="00F14F28" w:rsidRPr="004C1188">
        <w:rPr>
          <w:sz w:val="20"/>
          <w:szCs w:val="20"/>
        </w:rPr>
        <w:t>vorinstalliert</w:t>
      </w:r>
      <w:r w:rsidR="002F373F" w:rsidRPr="004C1188">
        <w:rPr>
          <w:sz w:val="20"/>
          <w:szCs w:val="20"/>
        </w:rPr>
        <w:t>)</w:t>
      </w:r>
      <w:r w:rsidR="00C14AA3" w:rsidRPr="004C1188">
        <w:rPr>
          <w:sz w:val="20"/>
          <w:szCs w:val="20"/>
        </w:rPr>
        <w:br/>
        <w:t>Flares Wizard: Lens Flares als zusätzlicher Effekt</w:t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>(Kostenpflichtig</w:t>
      </w:r>
      <w:r w:rsidR="004B2EE5" w:rsidRPr="004C1188">
        <w:rPr>
          <w:sz w:val="20"/>
          <w:szCs w:val="20"/>
        </w:rPr>
        <w:t>)</w:t>
      </w:r>
      <w:r w:rsidR="00C14AA3" w:rsidRPr="004C1188">
        <w:rPr>
          <w:sz w:val="20"/>
          <w:szCs w:val="20"/>
        </w:rPr>
        <w:br/>
        <w:t>Extra Lights: Physikbasierte/realistische Lichtquellen</w:t>
      </w:r>
      <w:r w:rsidR="00151314" w:rsidRPr="004C1188">
        <w:rPr>
          <w:sz w:val="20"/>
          <w:szCs w:val="20"/>
        </w:rPr>
        <w:t>, Verschiedene Abstrahlformen</w:t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  <w:t>(Kostenpflichtig)</w:t>
      </w:r>
      <w:r w:rsidR="004B2EE5" w:rsidRPr="004C1188">
        <w:rPr>
          <w:sz w:val="20"/>
          <w:szCs w:val="20"/>
        </w:rPr>
        <w:br/>
        <w:t>Light Pack: Viele Lichtquellen mit Gehäusen, Weitgehend parametrisierbar</w:t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  <w:t>(Kostenpflichti</w:t>
      </w:r>
      <w:r w:rsidR="00BF362F" w:rsidRPr="004C1188">
        <w:rPr>
          <w:sz w:val="20"/>
          <w:szCs w:val="20"/>
        </w:rPr>
        <w:t>g)</w:t>
      </w:r>
    </w:p>
    <w:p w14:paraId="7CC83F12" w14:textId="58C64F74" w:rsidR="009430C7" w:rsidRDefault="00DF0C8E" w:rsidP="00270C38">
      <w:pPr>
        <w:ind w:left="360"/>
        <w:rPr>
          <w:rStyle w:val="Hyperlink"/>
          <w:sz w:val="20"/>
          <w:szCs w:val="20"/>
        </w:rPr>
      </w:pPr>
      <w:r w:rsidRPr="004C1188">
        <w:rPr>
          <w:sz w:val="20"/>
          <w:szCs w:val="20"/>
        </w:rPr>
        <w:t xml:space="preserve">Weitere Add-Ons: </w:t>
      </w:r>
      <w:hyperlink r:id="rId13" w:history="1">
        <w:r w:rsidR="00237309" w:rsidRPr="00020857">
          <w:rPr>
            <w:rStyle w:val="Hyperlink"/>
            <w:sz w:val="20"/>
            <w:szCs w:val="20"/>
          </w:rPr>
          <w:t>https://inspirationtuts.com/best-blender-lighting-addons/</w:t>
        </w:r>
      </w:hyperlink>
    </w:p>
    <w:p w14:paraId="4AE30888" w14:textId="77777777" w:rsidR="009430C7" w:rsidRDefault="009430C7">
      <w:pPr>
        <w:rPr>
          <w:rStyle w:val="Hyperlink"/>
          <w:sz w:val="20"/>
          <w:szCs w:val="20"/>
        </w:rPr>
      </w:pPr>
      <w:r>
        <w:rPr>
          <w:rStyle w:val="Hyperlink"/>
          <w:sz w:val="20"/>
          <w:szCs w:val="20"/>
        </w:rPr>
        <w:br w:type="page"/>
      </w:r>
    </w:p>
    <w:p w14:paraId="42BC9C55" w14:textId="77777777" w:rsidR="00DF0C8E" w:rsidRPr="009430C7" w:rsidRDefault="00DF0C8E" w:rsidP="00270C38">
      <w:pPr>
        <w:ind w:left="360"/>
      </w:pPr>
    </w:p>
    <w:p w14:paraId="6E5EF97C" w14:textId="2D019310" w:rsidR="00237309" w:rsidRPr="00DF0C8E" w:rsidRDefault="00237309" w:rsidP="00237309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Quellen (auch für weitergehende Recherche geeignet)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6303"/>
        <w:gridCol w:w="8811"/>
      </w:tblGrid>
      <w:tr w:rsidR="00BB602A" w14:paraId="00810FE1" w14:textId="77777777" w:rsidTr="00692DDD">
        <w:trPr>
          <w:trHeight w:val="4387"/>
        </w:trPr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24AD359" w14:textId="77777777" w:rsidR="00BB602A" w:rsidRDefault="00BB602A" w:rsidP="00BB60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cles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hyperlink r:id="rId14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render/cycles/light_settings.html</w:t>
              </w:r>
            </w:hyperlink>
            <w:r>
              <w:rPr>
                <w:sz w:val="20"/>
                <w:szCs w:val="20"/>
              </w:rPr>
              <w:br/>
            </w:r>
            <w:hyperlink r:id="rId15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1LjLyTBbl6s</w:t>
              </w:r>
            </w:hyperlink>
            <w:r>
              <w:rPr>
                <w:sz w:val="20"/>
                <w:szCs w:val="20"/>
              </w:rPr>
              <w:br/>
            </w:r>
            <w:hyperlink r:id="rId16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sAVxxuT9v_g</w:t>
              </w:r>
            </w:hyperlink>
            <w:r>
              <w:rPr>
                <w:sz w:val="20"/>
                <w:szCs w:val="20"/>
              </w:rPr>
              <w:br/>
            </w:r>
            <w:hyperlink r:id="rId17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2S6imDIiFTM</w:t>
              </w:r>
            </w:hyperlink>
          </w:p>
          <w:p w14:paraId="3B9AE868" w14:textId="77777777" w:rsidR="00BB602A" w:rsidRDefault="00BB602A" w:rsidP="00BB60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vee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hyperlink r:id="rId18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render/eevee/lighting.html</w:t>
              </w:r>
            </w:hyperlink>
            <w:r>
              <w:rPr>
                <w:sz w:val="20"/>
                <w:szCs w:val="20"/>
              </w:rPr>
              <w:br/>
            </w:r>
            <w:hyperlink r:id="rId19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dHRr293vzGY</w:t>
              </w:r>
            </w:hyperlink>
            <w:r>
              <w:rPr>
                <w:sz w:val="20"/>
                <w:szCs w:val="20"/>
              </w:rPr>
              <w:br/>
            </w:r>
            <w:hyperlink r:id="rId20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yPo79bXkJOc</w:t>
              </w:r>
            </w:hyperlink>
            <w:r>
              <w:rPr>
                <w:sz w:val="20"/>
                <w:szCs w:val="20"/>
              </w:rPr>
              <w:br/>
            </w:r>
            <w:hyperlink r:id="rId21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HMn1nE1Wtlk</w:t>
              </w:r>
            </w:hyperlink>
            <w:r>
              <w:rPr>
                <w:sz w:val="20"/>
                <w:szCs w:val="20"/>
              </w:rPr>
              <w:br/>
            </w:r>
            <w:hyperlink r:id="rId22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SwrAcwf0LyY</w:t>
              </w:r>
            </w:hyperlink>
          </w:p>
          <w:p w14:paraId="40D2B287" w14:textId="77777777" w:rsidR="00BB602A" w:rsidRDefault="00BB602A" w:rsidP="00BB60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bench</w:t>
            </w:r>
            <w:proofErr w:type="spellEnd"/>
            <w:r>
              <w:rPr>
                <w:sz w:val="20"/>
                <w:szCs w:val="20"/>
              </w:rPr>
              <w:t xml:space="preserve"> &amp; Freestyle:</w:t>
            </w:r>
            <w:r>
              <w:rPr>
                <w:sz w:val="20"/>
                <w:szCs w:val="20"/>
              </w:rPr>
              <w:br/>
            </w:r>
            <w:hyperlink r:id="rId23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render/workbench/lighting.html</w:t>
              </w:r>
            </w:hyperlink>
            <w:r>
              <w:rPr>
                <w:sz w:val="20"/>
                <w:szCs w:val="20"/>
              </w:rPr>
              <w:br/>
            </w:r>
            <w:hyperlink r:id="rId24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de/3.1/render/freestyle/introduction.html</w:t>
              </w:r>
            </w:hyperlink>
          </w:p>
          <w:p w14:paraId="7631719D" w14:textId="5DA86877" w:rsidR="00BB602A" w:rsidRDefault="00BB602A" w:rsidP="000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leuchtende Materialien:</w:t>
            </w:r>
            <w:r>
              <w:rPr>
                <w:sz w:val="20"/>
                <w:szCs w:val="20"/>
              </w:rPr>
              <w:br/>
            </w:r>
            <w:hyperlink r:id="rId25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latest/render/shader_nodes/shader/emission.html</w:t>
              </w:r>
            </w:hyperlink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CBDCC4C" w14:textId="349EC58C" w:rsidR="00534783" w:rsidRDefault="00534783" w:rsidP="005347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ons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hyperlink r:id="rId26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addons/lighting/dynamic_sky.html</w:t>
              </w:r>
            </w:hyperlink>
            <w:r>
              <w:rPr>
                <w:sz w:val="20"/>
                <w:szCs w:val="20"/>
              </w:rPr>
              <w:br/>
            </w:r>
            <w:hyperlink r:id="rId27" w:history="1">
              <w:r w:rsidRPr="00020857">
                <w:rPr>
                  <w:rStyle w:val="Hyperlink"/>
                  <w:sz w:val="20"/>
                  <w:szCs w:val="20"/>
                </w:rPr>
                <w:t>https://blender.stackexchange.com/questions/91248/how-to-use-blenders-dynamic-sky-add-on</w:t>
              </w:r>
            </w:hyperlink>
            <w:r>
              <w:rPr>
                <w:sz w:val="20"/>
                <w:szCs w:val="20"/>
              </w:rPr>
              <w:br/>
            </w:r>
            <w:hyperlink r:id="rId28" w:history="1">
              <w:r w:rsidRPr="00020857">
                <w:rPr>
                  <w:rStyle w:val="Hyperlink"/>
                  <w:sz w:val="20"/>
                  <w:szCs w:val="20"/>
                </w:rPr>
                <w:t>https://blenderartists.org/t/dynamic-sky-world-sun/1211226</w:t>
              </w:r>
            </w:hyperlink>
            <w:r>
              <w:rPr>
                <w:sz w:val="20"/>
                <w:szCs w:val="20"/>
              </w:rPr>
              <w:br/>
            </w:r>
            <w:hyperlink r:id="rId29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addons/lighting/sun_position.html</w:t>
              </w:r>
            </w:hyperlink>
            <w:r>
              <w:rPr>
                <w:sz w:val="20"/>
                <w:szCs w:val="20"/>
              </w:rPr>
              <w:br/>
            </w:r>
            <w:hyperlink r:id="rId30" w:history="1">
              <w:r w:rsidRPr="00020857">
                <w:rPr>
                  <w:rStyle w:val="Hyperlink"/>
                  <w:sz w:val="20"/>
                  <w:szCs w:val="20"/>
                </w:rPr>
                <w:t>https://www.blender3darchitect.com/python-scripts-for-archviz/sun-position-addon-for-architectural-visualization-with-blender/</w:t>
              </w:r>
            </w:hyperlink>
          </w:p>
          <w:p w14:paraId="02DFAEF2" w14:textId="14A0F2E1" w:rsidR="00534783" w:rsidRDefault="00A26ACC" w:rsidP="00534783">
            <w:pPr>
              <w:rPr>
                <w:sz w:val="20"/>
                <w:szCs w:val="20"/>
              </w:rPr>
            </w:pPr>
            <w:hyperlink r:id="rId31" w:history="1">
              <w:r w:rsidR="00534783" w:rsidRPr="00020857">
                <w:rPr>
                  <w:rStyle w:val="Hyperlink"/>
                  <w:sz w:val="20"/>
                  <w:szCs w:val="20"/>
                </w:rPr>
                <w:t>https://wiki.blender.jp/%E3%83%95%E3%82%A1%E3%82%A4%E3%83%AB:Scripts_3D_interaction_Sun_Position_Cycles2.jpg</w:t>
              </w:r>
            </w:hyperlink>
          </w:p>
          <w:p w14:paraId="05D08217" w14:textId="0DAB0732" w:rsidR="00534783" w:rsidRDefault="00A26ACC" w:rsidP="00534783">
            <w:pPr>
              <w:rPr>
                <w:sz w:val="20"/>
                <w:szCs w:val="20"/>
              </w:rPr>
            </w:pPr>
            <w:hyperlink r:id="rId32" w:history="1">
              <w:r w:rsidR="00534783" w:rsidRPr="00020857">
                <w:rPr>
                  <w:rStyle w:val="Hyperlink"/>
                  <w:sz w:val="20"/>
                  <w:szCs w:val="20"/>
                </w:rPr>
                <w:t>https://docs.blender.org/manual/en/3.1/addons/lighting/trilighting.html</w:t>
              </w:r>
            </w:hyperlink>
          </w:p>
          <w:p w14:paraId="22562ED8" w14:textId="0C10585C" w:rsidR="00534783" w:rsidRDefault="00A26ACC" w:rsidP="00534783">
            <w:pPr>
              <w:rPr>
                <w:sz w:val="20"/>
                <w:szCs w:val="20"/>
              </w:rPr>
            </w:pPr>
            <w:hyperlink r:id="rId33" w:history="1">
              <w:r w:rsidR="00534783" w:rsidRPr="00020857">
                <w:rPr>
                  <w:rStyle w:val="Hyperlink"/>
                  <w:sz w:val="20"/>
                  <w:szCs w:val="20"/>
                </w:rPr>
                <w:t>https://blendermarket.com/products/flares-wizard?ref=247</w:t>
              </w:r>
            </w:hyperlink>
          </w:p>
          <w:p w14:paraId="63F85180" w14:textId="5ADB0B3E" w:rsidR="00534783" w:rsidRDefault="00A26ACC" w:rsidP="00534783">
            <w:pPr>
              <w:rPr>
                <w:sz w:val="20"/>
                <w:szCs w:val="20"/>
              </w:rPr>
            </w:pPr>
            <w:hyperlink r:id="rId34" w:history="1">
              <w:r w:rsidR="00534783" w:rsidRPr="00020857">
                <w:rPr>
                  <w:rStyle w:val="Hyperlink"/>
                  <w:sz w:val="20"/>
                  <w:szCs w:val="20"/>
                </w:rPr>
                <w:t>https://chafouin.gumroad.com/l/oHhFAU</w:t>
              </w:r>
            </w:hyperlink>
          </w:p>
          <w:p w14:paraId="5E909DA8" w14:textId="5FF487E7" w:rsidR="00534783" w:rsidRDefault="00A26ACC" w:rsidP="00534783">
            <w:pPr>
              <w:rPr>
                <w:rStyle w:val="Hyperlink"/>
                <w:sz w:val="20"/>
                <w:szCs w:val="20"/>
              </w:rPr>
            </w:pPr>
            <w:hyperlink r:id="rId35" w:history="1">
              <w:r w:rsidR="00534783" w:rsidRPr="00020857">
                <w:rPr>
                  <w:rStyle w:val="Hyperlink"/>
                  <w:sz w:val="20"/>
                  <w:szCs w:val="20"/>
                </w:rPr>
                <w:t>https://blendermarket.com/products/extra-lights?ref=247</w:t>
              </w:r>
            </w:hyperlink>
          </w:p>
          <w:p w14:paraId="50228E3F" w14:textId="0C62BBF1" w:rsidR="002A7661" w:rsidRDefault="002A7661" w:rsidP="00534783">
            <w:r>
              <w:rPr>
                <w:sz w:val="20"/>
                <w:szCs w:val="20"/>
              </w:rPr>
              <w:t>A</w:t>
            </w:r>
            <w:r>
              <w:t>nwendungsbeispiele:</w:t>
            </w:r>
          </w:p>
          <w:p w14:paraId="42D0D349" w14:textId="08F1B1AD" w:rsidR="002A7661" w:rsidRDefault="002A7661" w:rsidP="00534783">
            <w:pPr>
              <w:rPr>
                <w:sz w:val="20"/>
                <w:szCs w:val="20"/>
              </w:rPr>
            </w:pPr>
            <w:hyperlink r:id="rId36" w:history="1">
              <w:r w:rsidRPr="002A7661">
                <w:rPr>
                  <w:rStyle w:val="Hyperlink"/>
                  <w:sz w:val="20"/>
                  <w:szCs w:val="20"/>
                </w:rPr>
                <w:t>https://www.youtube.com/w</w:t>
              </w:r>
              <w:r w:rsidRPr="002A7661">
                <w:rPr>
                  <w:rStyle w:val="Hyperlink"/>
                  <w:sz w:val="20"/>
                  <w:szCs w:val="20"/>
                </w:rPr>
                <w:t>a</w:t>
              </w:r>
              <w:r w:rsidRPr="002A7661">
                <w:rPr>
                  <w:rStyle w:val="Hyperlink"/>
                  <w:sz w:val="20"/>
                  <w:szCs w:val="20"/>
                </w:rPr>
                <w:t>tch?v=z80WdfNTCSE&amp;t=138s</w:t>
              </w:r>
            </w:hyperlink>
          </w:p>
          <w:p w14:paraId="652A1694" w14:textId="77777777" w:rsidR="00534783" w:rsidRDefault="009430C7" w:rsidP="009430C7">
            <w:pPr>
              <w:rPr>
                <w:sz w:val="20"/>
                <w:szCs w:val="20"/>
              </w:rPr>
            </w:pPr>
            <w:hyperlink r:id="rId37" w:history="1">
              <w:r w:rsidRPr="009430C7">
                <w:rPr>
                  <w:rStyle w:val="Hyperlink"/>
                  <w:sz w:val="20"/>
                  <w:szCs w:val="20"/>
                </w:rPr>
                <w:t>https://www.youtube.com/watch?v=W-wPIfSHMLM&amp;ab_channel=BlenderGuru</w:t>
              </w:r>
            </w:hyperlink>
          </w:p>
          <w:p w14:paraId="68B9707E" w14:textId="77777777" w:rsidR="009430C7" w:rsidRDefault="009430C7" w:rsidP="009430C7">
            <w:pPr>
              <w:rPr>
                <w:sz w:val="20"/>
                <w:szCs w:val="20"/>
              </w:rPr>
            </w:pPr>
            <w:hyperlink r:id="rId38" w:history="1">
              <w:r w:rsidRPr="009430C7">
                <w:rPr>
                  <w:rStyle w:val="Hyperlink"/>
                  <w:sz w:val="20"/>
                  <w:szCs w:val="20"/>
                </w:rPr>
                <w:t>https://www.youtube.com/watch?v=82HFg7nt91w&amp;t=860s&amp;ab_channel=GrantAbbitt</w:t>
              </w:r>
            </w:hyperlink>
          </w:p>
          <w:p w14:paraId="139A8AB9" w14:textId="77777777" w:rsidR="009430C7" w:rsidRDefault="009430C7" w:rsidP="009430C7">
            <w:pPr>
              <w:rPr>
                <w:sz w:val="20"/>
                <w:szCs w:val="20"/>
              </w:rPr>
            </w:pPr>
            <w:hyperlink r:id="rId39" w:history="1">
              <w:r w:rsidRPr="009430C7">
                <w:rPr>
                  <w:rStyle w:val="Hyperlink"/>
                  <w:sz w:val="20"/>
                  <w:szCs w:val="20"/>
                </w:rPr>
                <w:t>https://www.youtube.com/watch?v=5UCc3Z_-ibs&amp;t=975s&amp;ab_channel=BlenderGuru</w:t>
              </w:r>
            </w:hyperlink>
          </w:p>
          <w:p w14:paraId="7BC83773" w14:textId="77777777" w:rsidR="00996C07" w:rsidRDefault="00996C07" w:rsidP="009430C7">
            <w:pPr>
              <w:rPr>
                <w:sz w:val="20"/>
                <w:szCs w:val="20"/>
              </w:rPr>
            </w:pPr>
            <w:hyperlink r:id="rId40" w:history="1">
              <w:r w:rsidRPr="00996C07">
                <w:rPr>
                  <w:rStyle w:val="Hyperlink"/>
                  <w:sz w:val="20"/>
                  <w:szCs w:val="20"/>
                </w:rPr>
                <w:t>https://www.youtube.com/watch?v=EdNBfKg5uVo</w:t>
              </w:r>
            </w:hyperlink>
          </w:p>
          <w:p w14:paraId="599BF712" w14:textId="16FC5151" w:rsidR="003446E4" w:rsidRDefault="003446E4" w:rsidP="009430C7">
            <w:r>
              <w:t>Ressourcen</w:t>
            </w:r>
          </w:p>
          <w:p w14:paraId="68C83B35" w14:textId="68D18C29" w:rsidR="006D1C83" w:rsidRDefault="006D1C83" w:rsidP="009430C7">
            <w:hyperlink r:id="rId41" w:history="1">
              <w:r w:rsidRPr="006D1C83">
                <w:rPr>
                  <w:rStyle w:val="Hyperlink"/>
                </w:rPr>
                <w:t>http://blendersauce.com/the-blendersauce-vault-2/the-material-vault-categories/brick_materials/bricks_material/</w:t>
              </w:r>
            </w:hyperlink>
          </w:p>
          <w:p w14:paraId="61E09A01" w14:textId="2675EDDE" w:rsidR="003446E4" w:rsidRDefault="006D1C83" w:rsidP="006D1C83">
            <w:pPr>
              <w:rPr>
                <w:sz w:val="20"/>
                <w:szCs w:val="20"/>
              </w:rPr>
            </w:pPr>
            <w:hyperlink r:id="rId42" w:history="1">
              <w:r w:rsidRPr="006D1C83">
                <w:rPr>
                  <w:rStyle w:val="Hyperlink"/>
                  <w:sz w:val="20"/>
                  <w:szCs w:val="20"/>
                </w:rPr>
                <w:t>http://blendersauce.com/the-blendersauce-vault-2/the-material-vault-categories/</w:t>
              </w:r>
            </w:hyperlink>
          </w:p>
        </w:tc>
      </w:tr>
    </w:tbl>
    <w:p w14:paraId="1E600896" w14:textId="77777777" w:rsidR="00BB602A" w:rsidRPr="004C1188" w:rsidRDefault="00BB602A" w:rsidP="00692DDD">
      <w:pPr>
        <w:rPr>
          <w:sz w:val="20"/>
          <w:szCs w:val="20"/>
        </w:rPr>
      </w:pPr>
    </w:p>
    <w:sectPr w:rsidR="00BB602A" w:rsidRPr="004C1188" w:rsidSect="00DF0C8E">
      <w:headerReference w:type="default" r:id="rId43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908A" w14:textId="77777777" w:rsidR="00A26ACC" w:rsidRDefault="00A26ACC" w:rsidP="0073560B">
      <w:pPr>
        <w:spacing w:after="0" w:line="240" w:lineRule="auto"/>
      </w:pPr>
      <w:r>
        <w:separator/>
      </w:r>
    </w:p>
  </w:endnote>
  <w:endnote w:type="continuationSeparator" w:id="0">
    <w:p w14:paraId="7E139982" w14:textId="77777777" w:rsidR="00A26ACC" w:rsidRDefault="00A26ACC" w:rsidP="0073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9F5C" w14:textId="77777777" w:rsidR="00A26ACC" w:rsidRDefault="00A26ACC" w:rsidP="0073560B">
      <w:pPr>
        <w:spacing w:after="0" w:line="240" w:lineRule="auto"/>
      </w:pPr>
      <w:r>
        <w:separator/>
      </w:r>
    </w:p>
  </w:footnote>
  <w:footnote w:type="continuationSeparator" w:id="0">
    <w:p w14:paraId="3CAC9D6A" w14:textId="77777777" w:rsidR="00A26ACC" w:rsidRDefault="00A26ACC" w:rsidP="0073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BBA6" w14:textId="183AC41F" w:rsidR="0073560B" w:rsidRDefault="0073560B">
    <w:pPr>
      <w:pStyle w:val="Kopfzeile"/>
    </w:pPr>
    <w:r>
      <w:t>Lichtquellen - Handout</w:t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  <w:t>Dirk Dresselhaus, Linus Ku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76"/>
    <w:multiLevelType w:val="hybridMultilevel"/>
    <w:tmpl w:val="FDDED75E"/>
    <w:lvl w:ilvl="0" w:tplc="B17C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4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A3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6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24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5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A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6B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875B9"/>
    <w:multiLevelType w:val="hybridMultilevel"/>
    <w:tmpl w:val="385ED680"/>
    <w:lvl w:ilvl="0" w:tplc="9C40B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60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AD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7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EC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A3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9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6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46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47D1E"/>
    <w:multiLevelType w:val="hybridMultilevel"/>
    <w:tmpl w:val="8D569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7F2D"/>
    <w:multiLevelType w:val="hybridMultilevel"/>
    <w:tmpl w:val="909E7334"/>
    <w:lvl w:ilvl="0" w:tplc="2AC8C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28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8D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C4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CE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4E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A8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9231B3"/>
    <w:multiLevelType w:val="hybridMultilevel"/>
    <w:tmpl w:val="D40C5604"/>
    <w:lvl w:ilvl="0" w:tplc="2F0A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C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B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0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40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C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ED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A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707CB0"/>
    <w:multiLevelType w:val="hybridMultilevel"/>
    <w:tmpl w:val="5DC2710E"/>
    <w:lvl w:ilvl="0" w:tplc="B0A8B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C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0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A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0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2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0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DA2027"/>
    <w:multiLevelType w:val="hybridMultilevel"/>
    <w:tmpl w:val="68200702"/>
    <w:lvl w:ilvl="0" w:tplc="260CE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04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4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8F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89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CE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E3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AD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A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B265E1"/>
    <w:multiLevelType w:val="hybridMultilevel"/>
    <w:tmpl w:val="61FC58F2"/>
    <w:lvl w:ilvl="0" w:tplc="A1D86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6E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6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2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CF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48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8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A5566C"/>
    <w:multiLevelType w:val="hybridMultilevel"/>
    <w:tmpl w:val="4AB8FB00"/>
    <w:lvl w:ilvl="0" w:tplc="CCF44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6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80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2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0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C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67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49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A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AC0322"/>
    <w:multiLevelType w:val="hybridMultilevel"/>
    <w:tmpl w:val="DEE6989C"/>
    <w:lvl w:ilvl="0" w:tplc="3FB4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EF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C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E2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8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4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8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0D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8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1E0B94"/>
    <w:multiLevelType w:val="hybridMultilevel"/>
    <w:tmpl w:val="D510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DDC"/>
    <w:multiLevelType w:val="hybridMultilevel"/>
    <w:tmpl w:val="46BAA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52C9E"/>
    <w:multiLevelType w:val="hybridMultilevel"/>
    <w:tmpl w:val="A7B6A3A4"/>
    <w:lvl w:ilvl="0" w:tplc="5FAEF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0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C6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0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4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0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63677A"/>
    <w:multiLevelType w:val="hybridMultilevel"/>
    <w:tmpl w:val="EF728080"/>
    <w:lvl w:ilvl="0" w:tplc="0CAA2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4D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2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4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88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43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8E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506177"/>
    <w:multiLevelType w:val="hybridMultilevel"/>
    <w:tmpl w:val="A4026C0A"/>
    <w:lvl w:ilvl="0" w:tplc="47329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6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4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6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7484271">
    <w:abstractNumId w:val="10"/>
  </w:num>
  <w:num w:numId="2" w16cid:durableId="483005770">
    <w:abstractNumId w:val="11"/>
  </w:num>
  <w:num w:numId="3" w16cid:durableId="352851272">
    <w:abstractNumId w:val="2"/>
  </w:num>
  <w:num w:numId="4" w16cid:durableId="1659110708">
    <w:abstractNumId w:val="7"/>
  </w:num>
  <w:num w:numId="5" w16cid:durableId="680086673">
    <w:abstractNumId w:val="5"/>
  </w:num>
  <w:num w:numId="6" w16cid:durableId="1989817917">
    <w:abstractNumId w:val="4"/>
  </w:num>
  <w:num w:numId="7" w16cid:durableId="1699700797">
    <w:abstractNumId w:val="13"/>
  </w:num>
  <w:num w:numId="8" w16cid:durableId="1583296394">
    <w:abstractNumId w:val="9"/>
  </w:num>
  <w:num w:numId="9" w16cid:durableId="1603613973">
    <w:abstractNumId w:val="3"/>
  </w:num>
  <w:num w:numId="10" w16cid:durableId="183716919">
    <w:abstractNumId w:val="12"/>
  </w:num>
  <w:num w:numId="11" w16cid:durableId="1169103931">
    <w:abstractNumId w:val="6"/>
  </w:num>
  <w:num w:numId="12" w16cid:durableId="1763645005">
    <w:abstractNumId w:val="1"/>
  </w:num>
  <w:num w:numId="13" w16cid:durableId="450562096">
    <w:abstractNumId w:val="14"/>
  </w:num>
  <w:num w:numId="14" w16cid:durableId="1453742402">
    <w:abstractNumId w:val="0"/>
  </w:num>
  <w:num w:numId="15" w16cid:durableId="49616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2"/>
    <w:rsid w:val="00005D3D"/>
    <w:rsid w:val="00032BB2"/>
    <w:rsid w:val="000A5233"/>
    <w:rsid w:val="001500C0"/>
    <w:rsid w:val="0015095E"/>
    <w:rsid w:val="00151314"/>
    <w:rsid w:val="00163E54"/>
    <w:rsid w:val="001E1F68"/>
    <w:rsid w:val="00237309"/>
    <w:rsid w:val="00270C38"/>
    <w:rsid w:val="002804F4"/>
    <w:rsid w:val="002A3253"/>
    <w:rsid w:val="002A7661"/>
    <w:rsid w:val="002F062F"/>
    <w:rsid w:val="002F373F"/>
    <w:rsid w:val="00304FBD"/>
    <w:rsid w:val="00343B56"/>
    <w:rsid w:val="003446E4"/>
    <w:rsid w:val="003547DC"/>
    <w:rsid w:val="00394105"/>
    <w:rsid w:val="003C23A9"/>
    <w:rsid w:val="003E14D3"/>
    <w:rsid w:val="003E464D"/>
    <w:rsid w:val="004107BD"/>
    <w:rsid w:val="00410C37"/>
    <w:rsid w:val="00436400"/>
    <w:rsid w:val="004B2EE5"/>
    <w:rsid w:val="004C1188"/>
    <w:rsid w:val="0052035F"/>
    <w:rsid w:val="00534783"/>
    <w:rsid w:val="00562D9C"/>
    <w:rsid w:val="005B3D66"/>
    <w:rsid w:val="005D5C3D"/>
    <w:rsid w:val="0063262F"/>
    <w:rsid w:val="00692DDD"/>
    <w:rsid w:val="006A5C3A"/>
    <w:rsid w:val="006B78B2"/>
    <w:rsid w:val="006D063D"/>
    <w:rsid w:val="006D1C83"/>
    <w:rsid w:val="0073560B"/>
    <w:rsid w:val="007F4086"/>
    <w:rsid w:val="008418C6"/>
    <w:rsid w:val="00931D12"/>
    <w:rsid w:val="009430C7"/>
    <w:rsid w:val="00991A77"/>
    <w:rsid w:val="00996C07"/>
    <w:rsid w:val="009C5CEC"/>
    <w:rsid w:val="009E5D38"/>
    <w:rsid w:val="009E6E69"/>
    <w:rsid w:val="00A26ACC"/>
    <w:rsid w:val="00A4737E"/>
    <w:rsid w:val="00AD0E3E"/>
    <w:rsid w:val="00B206EF"/>
    <w:rsid w:val="00B3637B"/>
    <w:rsid w:val="00B81F25"/>
    <w:rsid w:val="00BB602A"/>
    <w:rsid w:val="00BD3F89"/>
    <w:rsid w:val="00BF362F"/>
    <w:rsid w:val="00C14277"/>
    <w:rsid w:val="00C14AA3"/>
    <w:rsid w:val="00C511FB"/>
    <w:rsid w:val="00CA1365"/>
    <w:rsid w:val="00CE219F"/>
    <w:rsid w:val="00CF4E4A"/>
    <w:rsid w:val="00D33D11"/>
    <w:rsid w:val="00D769C0"/>
    <w:rsid w:val="00DA5189"/>
    <w:rsid w:val="00DE1845"/>
    <w:rsid w:val="00DE2C5F"/>
    <w:rsid w:val="00DF0C8E"/>
    <w:rsid w:val="00E116D1"/>
    <w:rsid w:val="00E3106E"/>
    <w:rsid w:val="00E546CD"/>
    <w:rsid w:val="00F14F28"/>
    <w:rsid w:val="00FB5425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911F"/>
  <w15:chartTrackingRefBased/>
  <w15:docId w15:val="{E04EF9A7-A556-4ECE-A3E4-4172BB03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1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60B"/>
  </w:style>
  <w:style w:type="paragraph" w:styleId="Fuzeile">
    <w:name w:val="footer"/>
    <w:basedOn w:val="Standard"/>
    <w:link w:val="FuzeileZchn"/>
    <w:uiPriority w:val="99"/>
    <w:unhideWhenUsed/>
    <w:rsid w:val="0073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60B"/>
  </w:style>
  <w:style w:type="character" w:styleId="Hyperlink">
    <w:name w:val="Hyperlink"/>
    <w:basedOn w:val="Absatz-Standardschriftart"/>
    <w:uiPriority w:val="99"/>
    <w:unhideWhenUsed/>
    <w:rsid w:val="002373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730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7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4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3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9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9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30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6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69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pirationtuts.com/best-blender-lighting-addons/" TargetMode="External"/><Relationship Id="rId18" Type="http://schemas.openxmlformats.org/officeDocument/2006/relationships/hyperlink" Target="https://docs.blender.org/manual/en/3.1/render/eevee/lighting.html" TargetMode="External"/><Relationship Id="rId26" Type="http://schemas.openxmlformats.org/officeDocument/2006/relationships/hyperlink" Target="https://docs.blender.org/manual/en/3.1/addons/lighting/dynamic_sky.html" TargetMode="External"/><Relationship Id="rId39" Type="http://schemas.openxmlformats.org/officeDocument/2006/relationships/hyperlink" Target="https://www.youtube.com/watch?v=5UCc3Z_-ibs&amp;t=975s&amp;ab_channel=BlenderGuru" TargetMode="External"/><Relationship Id="rId21" Type="http://schemas.openxmlformats.org/officeDocument/2006/relationships/hyperlink" Target="https://www.youtube.com/watch?v=HMn1nE1Wtlk" TargetMode="External"/><Relationship Id="rId34" Type="http://schemas.openxmlformats.org/officeDocument/2006/relationships/hyperlink" Target="https://chafouin.gumroad.com/l/oHhFAU" TargetMode="External"/><Relationship Id="rId42" Type="http://schemas.openxmlformats.org/officeDocument/2006/relationships/hyperlink" Target="http://blendersauce.com/the-blendersauce-vault-2/the-material-vault-categori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AVxxuT9v_g" TargetMode="External"/><Relationship Id="rId29" Type="http://schemas.openxmlformats.org/officeDocument/2006/relationships/hyperlink" Target="https://docs.blender.org/manual/en/3.1/addons/lighting/sun_posi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lender.org/manual/de/3.1/render/freestyle/introduction.html" TargetMode="External"/><Relationship Id="rId32" Type="http://schemas.openxmlformats.org/officeDocument/2006/relationships/hyperlink" Target="https://docs.blender.org/manual/en/3.1/addons/lighting/trilighting.html" TargetMode="External"/><Relationship Id="rId37" Type="http://schemas.openxmlformats.org/officeDocument/2006/relationships/hyperlink" Target="https://www.youtube.com/watch?v=W-wPIfSHMLM&amp;ab_channel=BlenderGuru" TargetMode="External"/><Relationship Id="rId40" Type="http://schemas.openxmlformats.org/officeDocument/2006/relationships/hyperlink" Target="https://www.youtube.com/watch?v=EdNBfKg5uV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LjLyTBbl6s" TargetMode="External"/><Relationship Id="rId23" Type="http://schemas.openxmlformats.org/officeDocument/2006/relationships/hyperlink" Target="https://docs.blender.org/manual/en/3.1/render/workbench/lighting.html" TargetMode="External"/><Relationship Id="rId28" Type="http://schemas.openxmlformats.org/officeDocument/2006/relationships/hyperlink" Target="https://blenderartists.org/t/dynamic-sky-world-sun/1211226" TargetMode="External"/><Relationship Id="rId36" Type="http://schemas.openxmlformats.org/officeDocument/2006/relationships/hyperlink" Target="https://www.youtube.com/watch?v=z80WdfNTCSE&amp;t=138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dHRr293vzGY" TargetMode="External"/><Relationship Id="rId31" Type="http://schemas.openxmlformats.org/officeDocument/2006/relationships/hyperlink" Target="https://wiki.blender.jp/%E3%83%95%E3%82%A1%E3%82%A4%E3%83%AB:Scripts_3D_interaction_Sun_Position_Cycles2.jp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blender.org/manual/en/3.1/render/cycles/light_settings.html" TargetMode="External"/><Relationship Id="rId22" Type="http://schemas.openxmlformats.org/officeDocument/2006/relationships/hyperlink" Target="https://www.youtube.com/watch?v=SwrAcwf0LyY" TargetMode="External"/><Relationship Id="rId27" Type="http://schemas.openxmlformats.org/officeDocument/2006/relationships/hyperlink" Target="https://blender.stackexchange.com/questions/91248/how-to-use-blenders-dynamic-sky-add-on" TargetMode="External"/><Relationship Id="rId30" Type="http://schemas.openxmlformats.org/officeDocument/2006/relationships/hyperlink" Target="https://www.blender3darchitect.com/python-scripts-for-archviz/sun-position-addon-for-architectural-visualization-with-blender/" TargetMode="External"/><Relationship Id="rId35" Type="http://schemas.openxmlformats.org/officeDocument/2006/relationships/hyperlink" Target="https://blendermarket.com/products/extra-lights?ref=247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2S6imDIiFTM" TargetMode="External"/><Relationship Id="rId25" Type="http://schemas.openxmlformats.org/officeDocument/2006/relationships/hyperlink" Target="https://docs.blender.org/manual/en/latest/render/shader_nodes/shader/emission.html" TargetMode="External"/><Relationship Id="rId33" Type="http://schemas.openxmlformats.org/officeDocument/2006/relationships/hyperlink" Target="https://blendermarket.com/products/flares-wizard?ref=247" TargetMode="External"/><Relationship Id="rId38" Type="http://schemas.openxmlformats.org/officeDocument/2006/relationships/hyperlink" Target="https://www.youtube.com/watch?v=82HFg7nt91w&amp;t=860s&amp;ab_channel=GrantAbbitt" TargetMode="External"/><Relationship Id="rId20" Type="http://schemas.openxmlformats.org/officeDocument/2006/relationships/hyperlink" Target="https://www.youtube.com/watch?v=yPo79bXkJOc" TargetMode="External"/><Relationship Id="rId41" Type="http://schemas.openxmlformats.org/officeDocument/2006/relationships/hyperlink" Target="http://blendersauce.com/the-blendersauce-vault-2/the-material-vault-categories/brick_materials/bricks_materia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FAF0-055B-423E-A0DE-5069918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Dresselhaus</dc:creator>
  <cp:keywords/>
  <dc:description/>
  <cp:lastModifiedBy>Dirk Dresselhaus</cp:lastModifiedBy>
  <cp:revision>65</cp:revision>
  <dcterms:created xsi:type="dcterms:W3CDTF">2022-06-11T19:36:00Z</dcterms:created>
  <dcterms:modified xsi:type="dcterms:W3CDTF">2022-06-12T12:35:00Z</dcterms:modified>
</cp:coreProperties>
</file>